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578"/>
      </w:tblGrid>
      <w:tr w:rsidR="001018BD" w14:paraId="1F930DB2" w14:textId="77777777" w:rsidTr="006F30AA">
        <w:tc>
          <w:tcPr>
            <w:tcW w:w="9714" w:type="dxa"/>
            <w:gridSpan w:val="6"/>
            <w:vAlign w:val="center"/>
          </w:tcPr>
          <w:p w14:paraId="58BE8221" w14:textId="77777777" w:rsidR="001018BD" w:rsidRPr="001018BD" w:rsidRDefault="001018BD" w:rsidP="006F3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7813A1B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8A2DE07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CC97B73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118" w:type="dxa"/>
            <w:gridSpan w:val="5"/>
            <w:vAlign w:val="center"/>
          </w:tcPr>
          <w:p w14:paraId="2891AA2B" w14:textId="77777777" w:rsidR="001018BD" w:rsidRPr="006F30AA" w:rsidRDefault="002D769F" w:rsidP="006F30AA">
            <w:pPr>
              <w:rPr>
                <w:b/>
                <w:szCs w:val="18"/>
              </w:rPr>
            </w:pPr>
            <w:r w:rsidRPr="006F30AA">
              <w:rPr>
                <w:b/>
                <w:szCs w:val="18"/>
              </w:rPr>
              <w:t>Kevin Fraze (JCI)</w:t>
            </w:r>
          </w:p>
        </w:tc>
      </w:tr>
      <w:tr w:rsidR="001018BD" w14:paraId="2284522A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73A8F8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4E1550C5" w:rsidR="001018BD" w:rsidRPr="006F30AA" w:rsidRDefault="001018BD" w:rsidP="00345BA5">
            <w:pPr>
              <w:rPr>
                <w:b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1596" w:type="dxa"/>
          </w:tcPr>
          <w:p w14:paraId="74686C6F" w14:textId="77777777" w:rsidR="001018BD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578" w:type="dxa"/>
            <w:vAlign w:val="center"/>
          </w:tcPr>
          <w:p w14:paraId="684E64F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4950E774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77777777" w:rsidR="001018BD" w:rsidRPr="002F1F4C" w:rsidRDefault="00EE7415" w:rsidP="006F30AA">
            <w:pPr>
              <w:rPr>
                <w:b/>
                <w:sz w:val="18"/>
                <w:szCs w:val="18"/>
              </w:rPr>
            </w:pPr>
            <w:r w:rsidRPr="002F1F4C">
              <w:rPr>
                <w:b/>
                <w:sz w:val="18"/>
                <w:szCs w:val="18"/>
              </w:rPr>
              <w:t>Powerhouse – E315</w:t>
            </w:r>
          </w:p>
        </w:tc>
        <w:tc>
          <w:tcPr>
            <w:tcW w:w="1596" w:type="dxa"/>
            <w:vAlign w:val="center"/>
          </w:tcPr>
          <w:p w14:paraId="177E8BA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  <w:vAlign w:val="center"/>
          </w:tcPr>
          <w:p w14:paraId="6CC07A67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F24C179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578" w:type="dxa"/>
            <w:vAlign w:val="center"/>
          </w:tcPr>
          <w:p w14:paraId="301F02C5" w14:textId="77777777" w:rsidR="001018BD" w:rsidRPr="006F30AA" w:rsidRDefault="001018BD" w:rsidP="006F30AA">
            <w:pPr>
              <w:rPr>
                <w:b/>
              </w:rPr>
            </w:pPr>
          </w:p>
        </w:tc>
      </w:tr>
      <w:tr w:rsidR="001018BD" w14:paraId="309016A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E40530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32F0B045" w:rsidR="001018BD" w:rsidRPr="006F30AA" w:rsidRDefault="001018BD" w:rsidP="006F30AA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6F7A4AE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  <w:vAlign w:val="center"/>
          </w:tcPr>
          <w:p w14:paraId="4198A31D" w14:textId="77777777" w:rsidR="001018BD" w:rsidRPr="006F30AA" w:rsidRDefault="001018BD" w:rsidP="006F30AA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17B65AB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578" w:type="dxa"/>
            <w:vAlign w:val="center"/>
          </w:tcPr>
          <w:p w14:paraId="49C1F2E5" w14:textId="77777777" w:rsidR="001018BD" w:rsidRPr="002F1F4C" w:rsidRDefault="00EE7415" w:rsidP="006F30AA">
            <w:pPr>
              <w:ind w:right="-132"/>
              <w:rPr>
                <w:b/>
                <w:sz w:val="18"/>
              </w:rPr>
            </w:pPr>
            <w:r w:rsidRPr="002F1F4C">
              <w:rPr>
                <w:b/>
                <w:sz w:val="18"/>
              </w:rPr>
              <w:t>E315 West Side Parking Lot</w:t>
            </w:r>
          </w:p>
        </w:tc>
      </w:tr>
      <w:tr w:rsidR="001018BD" w14:paraId="0B983B6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22C2E2BC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  <w:vAlign w:val="center"/>
          </w:tcPr>
          <w:p w14:paraId="5792C93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</w:t>
            </w:r>
          </w:p>
        </w:tc>
        <w:tc>
          <w:tcPr>
            <w:tcW w:w="1596" w:type="dxa"/>
            <w:vAlign w:val="center"/>
          </w:tcPr>
          <w:p w14:paraId="2E6B0D5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5BEC196C" w14:textId="5EAD5505" w:rsidR="001018BD" w:rsidRPr="003B10AE" w:rsidRDefault="003B10AE" w:rsidP="006F30AA">
            <w:pPr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2A7E0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77777777" w:rsidR="001018BD" w:rsidRPr="00EE7415" w:rsidRDefault="00EE7415" w:rsidP="006F30AA">
            <w:pPr>
              <w:rPr>
                <w:b/>
                <w:sz w:val="20"/>
                <w:szCs w:val="20"/>
              </w:rPr>
            </w:pPr>
            <w:r w:rsidRPr="00EE7415">
              <w:rPr>
                <w:b/>
                <w:sz w:val="20"/>
                <w:szCs w:val="20"/>
              </w:rPr>
              <w:t>Raul Cozza</w:t>
            </w:r>
          </w:p>
        </w:tc>
        <w:tc>
          <w:tcPr>
            <w:tcW w:w="1596" w:type="dxa"/>
            <w:vAlign w:val="center"/>
          </w:tcPr>
          <w:p w14:paraId="1EDC294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  <w:vAlign w:val="center"/>
          </w:tcPr>
          <w:p w14:paraId="7F27728F" w14:textId="77777777" w:rsidR="00EE7415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Powerhouse</w:t>
            </w:r>
          </w:p>
          <w:p w14:paraId="2762D0E3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E315 / 204</w:t>
            </w:r>
          </w:p>
        </w:tc>
        <w:tc>
          <w:tcPr>
            <w:tcW w:w="1596" w:type="dxa"/>
            <w:vAlign w:val="center"/>
          </w:tcPr>
          <w:p w14:paraId="14F44E8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7B75AED7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695-7842</w:t>
            </w:r>
          </w:p>
        </w:tc>
      </w:tr>
      <w:tr w:rsidR="001018BD" w14:paraId="4040DA4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51057D3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 w:rsidP="006F30AA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>Anita Sargable</w:t>
            </w:r>
          </w:p>
        </w:tc>
        <w:tc>
          <w:tcPr>
            <w:tcW w:w="1596" w:type="dxa"/>
            <w:vAlign w:val="center"/>
          </w:tcPr>
          <w:p w14:paraId="1095D4A6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  <w:vAlign w:val="center"/>
          </w:tcPr>
          <w:p w14:paraId="5CFE0BF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191E737A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1301954E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  <w:vAlign w:val="center"/>
          </w:tcPr>
          <w:p w14:paraId="3EC992D3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612790D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1DBABDBE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00DE995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50C6BE83" w14:textId="77777777" w:rsidR="001018BD" w:rsidRPr="006F30AA" w:rsidRDefault="001018BD" w:rsidP="006F30A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EE7415">
        <w:tc>
          <w:tcPr>
            <w:tcW w:w="9738" w:type="dxa"/>
          </w:tcPr>
          <w:p w14:paraId="7DA29BBD" w14:textId="77777777" w:rsidR="000E3C8E" w:rsidRDefault="000E3C8E" w:rsidP="000E3C8E"/>
          <w:p w14:paraId="623DA396" w14:textId="77777777" w:rsidR="000E3C8E" w:rsidRDefault="000E3C8E" w:rsidP="000E3C8E"/>
          <w:p w14:paraId="71B98A21" w14:textId="77777777" w:rsidR="000E3C8E" w:rsidRDefault="000E3C8E" w:rsidP="000E3C8E"/>
          <w:p w14:paraId="75F50F9E" w14:textId="77777777" w:rsidR="000E3C8E" w:rsidRDefault="000E3C8E" w:rsidP="000E3C8E"/>
          <w:p w14:paraId="55651583" w14:textId="77777777" w:rsidR="000E3C8E" w:rsidRDefault="000E3C8E" w:rsidP="000E3C8E"/>
          <w:p w14:paraId="21F718D6" w14:textId="77777777" w:rsidR="000E3C8E" w:rsidRDefault="000E3C8E" w:rsidP="000E3C8E"/>
          <w:p w14:paraId="1F807FD8" w14:textId="77777777" w:rsidR="000E3C8E" w:rsidRDefault="000E3C8E" w:rsidP="000E3C8E"/>
          <w:p w14:paraId="1FB53A7E" w14:textId="77777777" w:rsidR="000E3C8E" w:rsidRDefault="000E3C8E" w:rsidP="000E3C8E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77777777" w:rsidR="000E3C8E" w:rsidRDefault="000E3C8E" w:rsidP="000E3C8E"/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610"/>
        <w:gridCol w:w="720"/>
        <w:gridCol w:w="1710"/>
        <w:gridCol w:w="720"/>
      </w:tblGrid>
      <w:tr w:rsidR="000E3C8E" w14:paraId="3A20098A" w14:textId="77777777" w:rsidTr="0029730C">
        <w:tc>
          <w:tcPr>
            <w:tcW w:w="9738" w:type="dxa"/>
            <w:gridSpan w:val="6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29730C" w14:paraId="26E36683" w14:textId="77777777" w:rsidTr="00C7414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D042A" w:rsidRPr="009B0102">
              <w:rPr>
                <w:rFonts w:ascii="Arial" w:hAnsi="Arial" w:cs="Arial"/>
                <w:sz w:val="17"/>
                <w:szCs w:val="17"/>
              </w:rPr>
              <w:t>Respectful work e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nviron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9D41F0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9D41F0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575315A2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zcom/SD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186B7090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4BEF847C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385D47FD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730C" w14:paraId="0BA41756" w14:textId="77777777" w:rsidTr="00C74140">
        <w:tc>
          <w:tcPr>
            <w:tcW w:w="7308" w:type="dxa"/>
            <w:gridSpan w:val="4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C74140">
              <w:rPr>
                <w:rFonts w:ascii="Arial" w:hAnsi="Arial" w:cs="Arial"/>
                <w:sz w:val="16"/>
                <w:szCs w:val="16"/>
              </w:rPr>
              <w:t>Refrigerant certification records for HVAC technicians and SUVA awareness in mechanical rooms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29730C"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311FEBF3" w14:textId="77777777" w:rsidR="000E3C8E" w:rsidRPr="009B0102" w:rsidRDefault="009D41F0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Tyvek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9D41F0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CA7F9F">
          <w:footerReference w:type="default" r:id="rId8"/>
          <w:pgSz w:w="12240" w:h="15840"/>
          <w:pgMar w:top="1080" w:right="1080" w:bottom="135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</w:tcPr>
          <w:p w14:paraId="3461713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Flame/hot work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ermit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Flame/hot work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ermit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Flame/hot work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ermit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Permi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Required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Excavation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ermit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Roof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entry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Containmen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High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After Hour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Work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Orientation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required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</w:tcPr>
          <w:p w14:paraId="18FCB59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3D17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Hard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Hats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</w:tcPr>
          <w:p w14:paraId="3E68316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9D41F0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9D41F0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9D41F0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77777777" w:rsidR="003D1680" w:rsidRPr="009A2BA4" w:rsidRDefault="009D41F0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9D41F0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9D41F0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9D41F0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9D41F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</w:tcPr>
          <w:p w14:paraId="34A93C61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B7E37F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6F30AA" w:rsidRDefault="006F30AA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6F30AA" w:rsidRDefault="006F30AA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6F30AA" w:rsidRDefault="006F30AA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41F0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6F30AA" w:rsidRDefault="006F30AA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6F30AA" w:rsidRDefault="006F30AA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18BD"/>
    <w:rsid w:val="00150ABA"/>
    <w:rsid w:val="00162FF6"/>
    <w:rsid w:val="001766CE"/>
    <w:rsid w:val="00186192"/>
    <w:rsid w:val="0019129E"/>
    <w:rsid w:val="001A1D5C"/>
    <w:rsid w:val="001E6A07"/>
    <w:rsid w:val="001F0739"/>
    <w:rsid w:val="0020047A"/>
    <w:rsid w:val="00231A72"/>
    <w:rsid w:val="002378A0"/>
    <w:rsid w:val="00287BE4"/>
    <w:rsid w:val="0029730C"/>
    <w:rsid w:val="002C6D10"/>
    <w:rsid w:val="002D769F"/>
    <w:rsid w:val="002E6062"/>
    <w:rsid w:val="002F1F4C"/>
    <w:rsid w:val="00302A2D"/>
    <w:rsid w:val="003426D2"/>
    <w:rsid w:val="00345BA5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32F60"/>
    <w:rsid w:val="00457B6F"/>
    <w:rsid w:val="00474C05"/>
    <w:rsid w:val="00492F12"/>
    <w:rsid w:val="00494432"/>
    <w:rsid w:val="004D4724"/>
    <w:rsid w:val="005345C4"/>
    <w:rsid w:val="00544642"/>
    <w:rsid w:val="005920C6"/>
    <w:rsid w:val="005A04E0"/>
    <w:rsid w:val="005A308E"/>
    <w:rsid w:val="005B5D48"/>
    <w:rsid w:val="005F1651"/>
    <w:rsid w:val="00632C35"/>
    <w:rsid w:val="00636DED"/>
    <w:rsid w:val="006F30AA"/>
    <w:rsid w:val="00700E12"/>
    <w:rsid w:val="00721FC4"/>
    <w:rsid w:val="0073097F"/>
    <w:rsid w:val="007326D2"/>
    <w:rsid w:val="0074208D"/>
    <w:rsid w:val="007E008B"/>
    <w:rsid w:val="007E4D29"/>
    <w:rsid w:val="00800514"/>
    <w:rsid w:val="00822EFB"/>
    <w:rsid w:val="00825ADA"/>
    <w:rsid w:val="008832E0"/>
    <w:rsid w:val="008B078B"/>
    <w:rsid w:val="00913852"/>
    <w:rsid w:val="00927B5A"/>
    <w:rsid w:val="009A2BA4"/>
    <w:rsid w:val="009B0102"/>
    <w:rsid w:val="009D41F0"/>
    <w:rsid w:val="009D7479"/>
    <w:rsid w:val="00A06C86"/>
    <w:rsid w:val="00A55564"/>
    <w:rsid w:val="00A62EF1"/>
    <w:rsid w:val="00A674E7"/>
    <w:rsid w:val="00A73EFE"/>
    <w:rsid w:val="00A7771C"/>
    <w:rsid w:val="00A9362B"/>
    <w:rsid w:val="00A94740"/>
    <w:rsid w:val="00A94D04"/>
    <w:rsid w:val="00AC3682"/>
    <w:rsid w:val="00AE0805"/>
    <w:rsid w:val="00B107C1"/>
    <w:rsid w:val="00B31B4D"/>
    <w:rsid w:val="00B86E34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74140"/>
    <w:rsid w:val="00CA7F9F"/>
    <w:rsid w:val="00CB0835"/>
    <w:rsid w:val="00CB564A"/>
    <w:rsid w:val="00CE2FB7"/>
    <w:rsid w:val="00CF1E07"/>
    <w:rsid w:val="00D70823"/>
    <w:rsid w:val="00D806BC"/>
    <w:rsid w:val="00D94DE8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B176DE-7C28-644C-B80E-6FE25956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49</Words>
  <Characters>370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</cp:lastModifiedBy>
  <cp:revision>16</cp:revision>
  <cp:lastPrinted>2017-03-15T16:17:00Z</cp:lastPrinted>
  <dcterms:created xsi:type="dcterms:W3CDTF">2017-03-15T16:08:00Z</dcterms:created>
  <dcterms:modified xsi:type="dcterms:W3CDTF">2017-11-10T03:37:00Z</dcterms:modified>
</cp:coreProperties>
</file>